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yal Peterson of Petersburg High School achieved great distinction by participating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r.</w:t>
      </w:r>
      <w:r xml:space="preserve">
        <w:t> </w:t>
      </w:r>
      <w:r>
        <w:t xml:space="preserve">Peterson competed in the 1A discus and finished in fifth place; and</w:t>
      </w:r>
    </w:p>
    <w:p w:rsidR="003F3435" w:rsidRDefault="0032493E">
      <w:pPr>
        <w:spacing w:line="480" w:lineRule="auto"/>
        <w:ind w:firstLine="720"/>
        <w:jc w:val="both"/>
      </w:pPr>
      <w:r>
        <w:t xml:space="preserve">WHEREAS, By earning the right to compete as one of the elite track and field athletes in the Lone Star State, Tyal Peterson has ably represented his school, and he may indeed reflect with pride on his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Tyal Peterson on participating in the 1A discus at the 2019 UIL Track &amp; Field State Mee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Peterson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41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